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F1" w:rsidRDefault="007A31CF">
      <w:pPr>
        <w:ind w:right="-113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№ 4</w:t>
      </w: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 кадровом  обеспечении образовательного процесса</w:t>
      </w:r>
    </w:p>
    <w:p w:rsidR="00C83DF1" w:rsidRDefault="00C83DF1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Кыргызский государственный технический университет им. 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закова</w:t>
      </w:r>
      <w:proofErr w:type="spellEnd"/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учреждения образования)</w:t>
      </w:r>
    </w:p>
    <w:p w:rsidR="00C83DF1" w:rsidRPr="0001583C" w:rsidRDefault="00C83DF1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Направление: 760300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ехносферна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езопасность</w:t>
      </w:r>
    </w:p>
    <w:p w:rsidR="00C83DF1" w:rsidRDefault="007A31CF">
      <w:pPr>
        <w:pBdr>
          <w:bottom w:val="single" w:sz="12" w:space="3" w:color="auto"/>
        </w:pBd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грамма: Безопасность технологических процессов и производств</w:t>
      </w:r>
    </w:p>
    <w:p w:rsidR="00C83DF1" w:rsidRDefault="007A31CF">
      <w:pPr>
        <w:pBdr>
          <w:bottom w:val="single" w:sz="12" w:space="3" w:color="auto"/>
        </w:pBd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сти (шифр, название, направления и подготовки кадров)</w:t>
      </w:r>
    </w:p>
    <w:p w:rsidR="00C83DF1" w:rsidRDefault="00C83DF1">
      <w:pPr>
        <w:widowControl w:val="0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pBdr>
          <w:bottom w:val="single" w:sz="12" w:space="3" w:color="auto"/>
        </w:pBdr>
        <w:tabs>
          <w:tab w:val="left" w:pos="3480"/>
        </w:tabs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чная, заочная</w:t>
      </w: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 подготовки очная, заочная)</w:t>
      </w:r>
    </w:p>
    <w:p w:rsidR="00C83DF1" w:rsidRDefault="00C83DF1">
      <w:pPr>
        <w:spacing w:after="0"/>
        <w:ind w:left="-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516" w:type="dxa"/>
        <w:tblInd w:w="-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118"/>
        <w:gridCol w:w="2159"/>
        <w:gridCol w:w="2660"/>
        <w:gridCol w:w="1532"/>
        <w:gridCol w:w="1030"/>
        <w:gridCol w:w="1784"/>
        <w:gridCol w:w="2452"/>
      </w:tblGrid>
      <w:tr w:rsidR="00C83DF1" w:rsidRPr="008A5985">
        <w:trPr>
          <w:trHeight w:val="1310"/>
        </w:trPr>
        <w:tc>
          <w:tcPr>
            <w:tcW w:w="781" w:type="dxa"/>
            <w:vMerge w:val="restart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8" w:type="dxa"/>
            <w:vMerge w:val="restart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C83DF1" w:rsidRPr="008A5985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 w:val="restart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дисциплины учебного плана(программы) по курсам обучения</w:t>
            </w:r>
          </w:p>
        </w:tc>
        <w:tc>
          <w:tcPr>
            <w:tcW w:w="2660" w:type="dxa"/>
            <w:vMerge w:val="restart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532" w:type="dxa"/>
            <w:vMerge w:val="restart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ная степень и ученое звание</w:t>
            </w:r>
          </w:p>
        </w:tc>
        <w:tc>
          <w:tcPr>
            <w:tcW w:w="2814" w:type="dxa"/>
            <w:gridSpan w:val="2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работы по</w:t>
            </w:r>
          </w:p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ециальности </w:t>
            </w:r>
          </w:p>
        </w:tc>
        <w:tc>
          <w:tcPr>
            <w:tcW w:w="2452" w:type="dxa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работы (штат/совм.),номер трудовой книжки</w:t>
            </w:r>
          </w:p>
        </w:tc>
      </w:tr>
      <w:tr w:rsidR="00C83DF1" w:rsidRPr="008A5985">
        <w:trPr>
          <w:trHeight w:val="145"/>
        </w:trPr>
        <w:tc>
          <w:tcPr>
            <w:tcW w:w="781" w:type="dxa"/>
            <w:vMerge/>
          </w:tcPr>
          <w:p w:rsidR="00C83DF1" w:rsidRPr="008A5985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:rsidR="00C83DF1" w:rsidRPr="008A5985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C83DF1" w:rsidRPr="008A5985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C83DF1" w:rsidRPr="008A5985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83DF1" w:rsidRPr="008A5985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4" w:type="dxa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452" w:type="dxa"/>
          </w:tcPr>
          <w:p w:rsidR="00C83DF1" w:rsidRPr="008A5985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 w:rsidRPr="008A5985">
        <w:trPr>
          <w:trHeight w:val="407"/>
        </w:trPr>
        <w:tc>
          <w:tcPr>
            <w:tcW w:w="781" w:type="dxa"/>
          </w:tcPr>
          <w:p w:rsidR="00C83DF1" w:rsidRPr="008A5985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5" w:type="dxa"/>
            <w:gridSpan w:val="7"/>
          </w:tcPr>
          <w:p w:rsidR="00C83DF1" w:rsidRPr="008A5985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научный  цикл</w:t>
            </w:r>
          </w:p>
        </w:tc>
      </w:tr>
      <w:tr w:rsidR="00C83DF1" w:rsidRPr="008A5985">
        <w:trPr>
          <w:trHeight w:val="863"/>
        </w:trPr>
        <w:tc>
          <w:tcPr>
            <w:tcW w:w="781" w:type="dxa"/>
          </w:tcPr>
          <w:p w:rsidR="00C83DF1" w:rsidRPr="008A5985" w:rsidRDefault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</w:tcPr>
          <w:p w:rsidR="00C83DF1" w:rsidRPr="008A5985" w:rsidRDefault="00620F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ыров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159" w:type="dxa"/>
          </w:tcPr>
          <w:p w:rsidR="00C83DF1" w:rsidRPr="008A5985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 и психология высшей школы</w:t>
            </w:r>
          </w:p>
        </w:tc>
        <w:tc>
          <w:tcPr>
            <w:tcW w:w="2660" w:type="dxa"/>
          </w:tcPr>
          <w:p w:rsidR="00C83DF1" w:rsidRPr="008A5985" w:rsidRDefault="009D7308" w:rsidP="009D730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</w:rPr>
              <w:t xml:space="preserve">КНУ им. </w:t>
            </w:r>
            <w:proofErr w:type="spellStart"/>
            <w:r w:rsidRPr="008A5985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8A5985">
              <w:rPr>
                <w:rFonts w:ascii="Times New Roman" w:hAnsi="Times New Roman" w:cs="Times New Roman"/>
                <w:sz w:val="24"/>
                <w:szCs w:val="24"/>
              </w:rPr>
              <w:t xml:space="preserve">, 2002г., </w:t>
            </w:r>
            <w:r w:rsidRPr="008A598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8A598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  <w:r w:rsidRPr="008A59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98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8A598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в сфере образования.</w:t>
            </w:r>
            <w:r w:rsidRPr="008A5985">
              <w:rPr>
                <w:rFonts w:ascii="Times New Roman" w:hAnsi="Times New Roman" w:cs="Times New Roman"/>
                <w:sz w:val="24"/>
                <w:szCs w:val="24"/>
              </w:rPr>
              <w:br/>
              <w:t>ЕВ №10234</w:t>
            </w:r>
          </w:p>
        </w:tc>
        <w:tc>
          <w:tcPr>
            <w:tcW w:w="1532" w:type="dxa"/>
          </w:tcPr>
          <w:p w:rsidR="009D7308" w:rsidRPr="008A5985" w:rsidRDefault="009D7308" w:rsidP="009D7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П» </w:t>
            </w:r>
          </w:p>
          <w:p w:rsidR="00C83DF1" w:rsidRPr="008A5985" w:rsidRDefault="009D7308" w:rsidP="009D73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1030" w:type="dxa"/>
          </w:tcPr>
          <w:p w:rsidR="00C83DF1" w:rsidRPr="008A5985" w:rsidRDefault="009D73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784" w:type="dxa"/>
          </w:tcPr>
          <w:p w:rsidR="00C83DF1" w:rsidRPr="008A5985" w:rsidRDefault="009D73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452" w:type="dxa"/>
          </w:tcPr>
          <w:p w:rsidR="009D7308" w:rsidRPr="008A5985" w:rsidRDefault="009D7308" w:rsidP="009D7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 (Бюджет)</w:t>
            </w:r>
          </w:p>
          <w:p w:rsidR="009D7308" w:rsidRPr="008A5985" w:rsidRDefault="009D7308" w:rsidP="009D7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DF1" w:rsidRPr="008A5985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 w:rsidRPr="008A5985">
        <w:trPr>
          <w:trHeight w:val="395"/>
        </w:trPr>
        <w:tc>
          <w:tcPr>
            <w:tcW w:w="14516" w:type="dxa"/>
            <w:gridSpan w:val="8"/>
          </w:tcPr>
          <w:p w:rsidR="00C83DF1" w:rsidRPr="008A5985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Профессиональный  цикл</w:t>
            </w:r>
          </w:p>
        </w:tc>
      </w:tr>
      <w:tr w:rsidR="00B534EA" w:rsidRPr="008A5985" w:rsidTr="00BC01D7">
        <w:trPr>
          <w:trHeight w:val="1572"/>
        </w:trPr>
        <w:tc>
          <w:tcPr>
            <w:tcW w:w="781" w:type="dxa"/>
          </w:tcPr>
          <w:p w:rsidR="00B534EA" w:rsidRPr="008A5985" w:rsidRDefault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2</w:t>
            </w:r>
          </w:p>
          <w:p w:rsidR="00B534EA" w:rsidRPr="008A5985" w:rsidRDefault="00B534EA" w:rsidP="00BC01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</w:tcPr>
          <w:p w:rsidR="00B534EA" w:rsidRPr="008A5985" w:rsidRDefault="00B53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М</w:t>
            </w:r>
          </w:p>
        </w:tc>
        <w:tc>
          <w:tcPr>
            <w:tcW w:w="2159" w:type="dxa"/>
          </w:tcPr>
          <w:p w:rsidR="00B534EA" w:rsidRPr="008A5985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производственных процессов</w:t>
            </w:r>
          </w:p>
        </w:tc>
        <w:tc>
          <w:tcPr>
            <w:tcW w:w="2660" w:type="dxa"/>
          </w:tcPr>
          <w:p w:rsidR="00B534EA" w:rsidRPr="008A5985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 Организация перевозок и управление на автомобильном транспорте. УВ-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</w:tcPr>
          <w:p w:rsidR="00B534EA" w:rsidRPr="008A5985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B534EA" w:rsidRPr="008A5985" w:rsidRDefault="007F62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1784" w:type="dxa"/>
          </w:tcPr>
          <w:p w:rsidR="00B534EA" w:rsidRPr="008A5985" w:rsidRDefault="007F62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</w:tcPr>
          <w:p w:rsidR="00B534EA" w:rsidRPr="008A5985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  <w:tr w:rsidR="00C83DF1" w:rsidRPr="008A5985">
        <w:trPr>
          <w:trHeight w:val="832"/>
        </w:trPr>
        <w:tc>
          <w:tcPr>
            <w:tcW w:w="781" w:type="dxa"/>
          </w:tcPr>
          <w:p w:rsidR="00C83DF1" w:rsidRPr="008A5985" w:rsidRDefault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8" w:type="dxa"/>
          </w:tcPr>
          <w:p w:rsidR="00C83DF1" w:rsidRPr="008A5985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Сатыбалдиев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Д</w:t>
            </w:r>
            <w:r w:rsidR="00850C62"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ж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. К.</w:t>
            </w:r>
            <w:r w:rsidR="00D60094"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159" w:type="dxa"/>
          </w:tcPr>
          <w:p w:rsidR="00C83DF1" w:rsidRPr="008A5985" w:rsidRDefault="007A31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 менеджмента в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сферной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безопасности</w:t>
            </w:r>
          </w:p>
        </w:tc>
        <w:tc>
          <w:tcPr>
            <w:tcW w:w="2660" w:type="dxa"/>
          </w:tcPr>
          <w:p w:rsidR="00C83DF1" w:rsidRPr="008A5985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Фрунзенский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 политехнический институт</w:t>
            </w:r>
          </w:p>
          <w:p w:rsidR="00C83DF1" w:rsidRPr="008A5985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специальность: Технология сахаристых веществ</w:t>
            </w:r>
          </w:p>
          <w:p w:rsidR="00C83DF1" w:rsidRPr="008A5985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Диплом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005235</w:t>
            </w:r>
          </w:p>
        </w:tc>
        <w:tc>
          <w:tcPr>
            <w:tcW w:w="1532" w:type="dxa"/>
          </w:tcPr>
          <w:p w:rsidR="00C83DF1" w:rsidRPr="008A5985" w:rsidRDefault="00F210E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</w:t>
            </w:r>
            <w:proofErr w:type="spellStart"/>
            <w:r w:rsidR="007A31CF"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цент</w:t>
            </w:r>
            <w:proofErr w:type="spellEnd"/>
          </w:p>
        </w:tc>
        <w:tc>
          <w:tcPr>
            <w:tcW w:w="1030" w:type="dxa"/>
          </w:tcPr>
          <w:p w:rsidR="00C83DF1" w:rsidRPr="008A5985" w:rsidRDefault="00421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55</w:t>
            </w:r>
          </w:p>
        </w:tc>
        <w:tc>
          <w:tcPr>
            <w:tcW w:w="1784" w:type="dxa"/>
          </w:tcPr>
          <w:p w:rsidR="00C83DF1" w:rsidRPr="008A5985" w:rsidRDefault="00421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50</w:t>
            </w:r>
          </w:p>
        </w:tc>
        <w:tc>
          <w:tcPr>
            <w:tcW w:w="2452" w:type="dxa"/>
          </w:tcPr>
          <w:p w:rsidR="00C83DF1" w:rsidRPr="008A5985" w:rsidRDefault="007A31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Старого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образца</w:t>
            </w:r>
            <w:proofErr w:type="spellEnd"/>
          </w:p>
        </w:tc>
      </w:tr>
      <w:tr w:rsidR="003145CC" w:rsidRPr="008A5985" w:rsidTr="00841AD0">
        <w:trPr>
          <w:trHeight w:val="3105"/>
        </w:trPr>
        <w:tc>
          <w:tcPr>
            <w:tcW w:w="781" w:type="dxa"/>
          </w:tcPr>
          <w:p w:rsidR="003145CC" w:rsidRPr="008A5985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118" w:type="dxa"/>
          </w:tcPr>
          <w:p w:rsidR="003145CC" w:rsidRPr="008A5985" w:rsidRDefault="003145CC" w:rsidP="003145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2159" w:type="dxa"/>
          </w:tcPr>
          <w:p w:rsidR="003145CC" w:rsidRPr="008A5985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организации  и обработка экспериментальных данных</w:t>
            </w:r>
          </w:p>
        </w:tc>
        <w:tc>
          <w:tcPr>
            <w:tcW w:w="2660" w:type="dxa"/>
          </w:tcPr>
          <w:p w:rsidR="00841AD0" w:rsidRPr="008A5985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й Национальный Университет  им. Ж.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олог, Охрана окружающей среды и рациональное использование природных ресурсов.ГВ№08076</w:t>
            </w:r>
          </w:p>
        </w:tc>
        <w:tc>
          <w:tcPr>
            <w:tcW w:w="1532" w:type="dxa"/>
          </w:tcPr>
          <w:p w:rsidR="003145CC" w:rsidRPr="008A5985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э.н</w:t>
            </w:r>
            <w:proofErr w:type="spellEnd"/>
          </w:p>
          <w:p w:rsidR="003145CC" w:rsidRPr="008A5985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030" w:type="dxa"/>
          </w:tcPr>
          <w:p w:rsidR="003145CC" w:rsidRPr="008A5985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1784" w:type="dxa"/>
          </w:tcPr>
          <w:p w:rsidR="003145CC" w:rsidRPr="008A5985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</w:tcPr>
          <w:p w:rsidR="003145CC" w:rsidRPr="008A5985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 №1295632</w:t>
            </w:r>
          </w:p>
        </w:tc>
      </w:tr>
      <w:tr w:rsidR="00942A16" w:rsidRPr="008A5985" w:rsidTr="00841AD0">
        <w:trPr>
          <w:trHeight w:val="255"/>
        </w:trPr>
        <w:tc>
          <w:tcPr>
            <w:tcW w:w="781" w:type="dxa"/>
          </w:tcPr>
          <w:p w:rsidR="00942A16" w:rsidRPr="008A5985" w:rsidRDefault="00605890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118" w:type="dxa"/>
          </w:tcPr>
          <w:p w:rsidR="00942A16" w:rsidRPr="008A5985" w:rsidRDefault="00942A16" w:rsidP="00942A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2159" w:type="dxa"/>
          </w:tcPr>
          <w:p w:rsidR="00942A16" w:rsidRPr="008A5985" w:rsidRDefault="00942A16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ертиза безопасности </w:t>
            </w:r>
          </w:p>
        </w:tc>
        <w:tc>
          <w:tcPr>
            <w:tcW w:w="2660" w:type="dxa"/>
          </w:tcPr>
          <w:p w:rsidR="00942A16" w:rsidRPr="008A5985" w:rsidRDefault="00942A16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ТУ, Защита окружающей среды и рациональное использование природных ресурсов. Инженер эколог №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532" w:type="dxa"/>
          </w:tcPr>
          <w:p w:rsidR="00942A16" w:rsidRPr="008A5985" w:rsidRDefault="00942A16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030" w:type="dxa"/>
          </w:tcPr>
          <w:p w:rsidR="00942A16" w:rsidRPr="008A5985" w:rsidRDefault="00942A16" w:rsidP="00942A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4" w:type="dxa"/>
          </w:tcPr>
          <w:p w:rsidR="00942A16" w:rsidRPr="008A5985" w:rsidRDefault="00942A16" w:rsidP="00942A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</w:tcPr>
          <w:p w:rsidR="00942A16" w:rsidRPr="008A5985" w:rsidRDefault="00942A16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850C62" w:rsidRPr="008A5985" w:rsidTr="00841AD0">
        <w:trPr>
          <w:trHeight w:val="217"/>
        </w:trPr>
        <w:tc>
          <w:tcPr>
            <w:tcW w:w="781" w:type="dxa"/>
          </w:tcPr>
          <w:p w:rsidR="00850C62" w:rsidRPr="008A5985" w:rsidRDefault="00605890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6</w:t>
            </w:r>
          </w:p>
        </w:tc>
        <w:tc>
          <w:tcPr>
            <w:tcW w:w="2118" w:type="dxa"/>
          </w:tcPr>
          <w:p w:rsidR="00850C62" w:rsidRPr="008A5985" w:rsidRDefault="00850C62" w:rsidP="00850C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М.</w:t>
            </w:r>
          </w:p>
        </w:tc>
        <w:tc>
          <w:tcPr>
            <w:tcW w:w="2159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безопасности</w:t>
            </w:r>
          </w:p>
        </w:tc>
        <w:tc>
          <w:tcPr>
            <w:tcW w:w="2660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 Организация перевозок и управление на автомобильном транспорте. УВ-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1784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  <w:tr w:rsidR="00942A16" w:rsidRPr="008A5985" w:rsidTr="00841AD0">
        <w:trPr>
          <w:trHeight w:val="247"/>
        </w:trPr>
        <w:tc>
          <w:tcPr>
            <w:tcW w:w="781" w:type="dxa"/>
          </w:tcPr>
          <w:p w:rsidR="00942A16" w:rsidRPr="008A5985" w:rsidRDefault="00605890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118" w:type="dxa"/>
          </w:tcPr>
          <w:p w:rsidR="00942A16" w:rsidRPr="008A5985" w:rsidRDefault="00942A16" w:rsidP="00942A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кболотов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2159" w:type="dxa"/>
          </w:tcPr>
          <w:p w:rsidR="00942A16" w:rsidRPr="008A5985" w:rsidRDefault="00942A16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и проектирование систем обеспечения промышленной безопасности</w:t>
            </w:r>
          </w:p>
        </w:tc>
        <w:tc>
          <w:tcPr>
            <w:tcW w:w="2660" w:type="dxa"/>
          </w:tcPr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ский педагогический иснтитут им.В.В.Маяковского. 1976 г. Диплом с отличием</w:t>
            </w:r>
          </w:p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№ 693969.</w:t>
            </w:r>
          </w:p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биологии и химии</w:t>
            </w:r>
          </w:p>
        </w:tc>
        <w:tc>
          <w:tcPr>
            <w:tcW w:w="1532" w:type="dxa"/>
          </w:tcPr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.</w:t>
            </w:r>
          </w:p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тор биологических наук, диплом -  ДР № 000402 от 25.06.2003г. Профессор, диплом -  ПА 001198 от 27.04.2017 г.</w:t>
            </w:r>
          </w:p>
        </w:tc>
        <w:tc>
          <w:tcPr>
            <w:tcW w:w="1030" w:type="dxa"/>
          </w:tcPr>
          <w:p w:rsidR="00942A16" w:rsidRPr="008A5985" w:rsidRDefault="00942A16" w:rsidP="0094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9 </w:t>
            </w:r>
          </w:p>
          <w:p w:rsidR="00942A16" w:rsidRPr="008A5985" w:rsidRDefault="00942A16" w:rsidP="0094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84" w:type="dxa"/>
          </w:tcPr>
          <w:p w:rsidR="00942A16" w:rsidRPr="008A5985" w:rsidRDefault="00942A16" w:rsidP="0094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7 </w:t>
            </w:r>
          </w:p>
        </w:tc>
        <w:tc>
          <w:tcPr>
            <w:tcW w:w="2452" w:type="dxa"/>
          </w:tcPr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</w:rPr>
              <w:t xml:space="preserve"> Штат. </w:t>
            </w:r>
          </w:p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</w:rPr>
              <w:t>НТ-1 № 0172133</w:t>
            </w:r>
          </w:p>
        </w:tc>
      </w:tr>
      <w:tr w:rsidR="00850C62" w:rsidRPr="008A5985" w:rsidTr="00841AD0">
        <w:trPr>
          <w:trHeight w:val="180"/>
        </w:trPr>
        <w:tc>
          <w:tcPr>
            <w:tcW w:w="781" w:type="dxa"/>
          </w:tcPr>
          <w:p w:rsidR="00850C62" w:rsidRPr="008A5985" w:rsidRDefault="00605890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118" w:type="dxa"/>
          </w:tcPr>
          <w:p w:rsidR="00850C62" w:rsidRPr="008A5985" w:rsidRDefault="00850C62" w:rsidP="00850C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ыбалдиев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ж. К.</w:t>
            </w:r>
          </w:p>
        </w:tc>
        <w:tc>
          <w:tcPr>
            <w:tcW w:w="2159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ко-химические процессы в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сфере</w:t>
            </w:r>
            <w:proofErr w:type="spellEnd"/>
          </w:p>
        </w:tc>
        <w:tc>
          <w:tcPr>
            <w:tcW w:w="2660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Фрунзенский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 xml:space="preserve"> политехнический институт</w:t>
            </w:r>
          </w:p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специальность: Технология сахаристых веществ</w:t>
            </w:r>
          </w:p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Диплом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005235</w:t>
            </w:r>
          </w:p>
        </w:tc>
        <w:tc>
          <w:tcPr>
            <w:tcW w:w="1532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цент</w:t>
            </w:r>
            <w:proofErr w:type="spellEnd"/>
          </w:p>
        </w:tc>
        <w:tc>
          <w:tcPr>
            <w:tcW w:w="1030" w:type="dxa"/>
          </w:tcPr>
          <w:p w:rsidR="00850C62" w:rsidRPr="008A5985" w:rsidRDefault="00850C62" w:rsidP="00850C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55</w:t>
            </w:r>
          </w:p>
        </w:tc>
        <w:tc>
          <w:tcPr>
            <w:tcW w:w="1784" w:type="dxa"/>
          </w:tcPr>
          <w:p w:rsidR="00850C62" w:rsidRPr="008A5985" w:rsidRDefault="00850C62" w:rsidP="00850C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" w:bidi="ar"/>
              </w:rPr>
              <w:t>50</w:t>
            </w:r>
          </w:p>
        </w:tc>
        <w:tc>
          <w:tcPr>
            <w:tcW w:w="2452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Старого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образца</w:t>
            </w:r>
            <w:proofErr w:type="spellEnd"/>
          </w:p>
        </w:tc>
      </w:tr>
      <w:tr w:rsidR="00850C62" w:rsidRPr="008A5985" w:rsidTr="00850C62">
        <w:trPr>
          <w:trHeight w:val="1035"/>
        </w:trPr>
        <w:tc>
          <w:tcPr>
            <w:tcW w:w="781" w:type="dxa"/>
          </w:tcPr>
          <w:p w:rsidR="00850C62" w:rsidRPr="008A5985" w:rsidRDefault="00605890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118" w:type="dxa"/>
          </w:tcPr>
          <w:p w:rsidR="00850C62" w:rsidRPr="008A5985" w:rsidRDefault="00850C62" w:rsidP="00850C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.Д.</w:t>
            </w:r>
          </w:p>
        </w:tc>
        <w:tc>
          <w:tcPr>
            <w:tcW w:w="2159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истемами безопасности</w:t>
            </w:r>
          </w:p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ГСТУ, Защита окружающей среды и рациональное использование природных ресурсов. Инженер эколог 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532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цент </w:t>
            </w:r>
          </w:p>
        </w:tc>
        <w:tc>
          <w:tcPr>
            <w:tcW w:w="1030" w:type="dxa"/>
          </w:tcPr>
          <w:p w:rsidR="00850C62" w:rsidRPr="008A5985" w:rsidRDefault="00643632" w:rsidP="006436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4" w:type="dxa"/>
          </w:tcPr>
          <w:p w:rsidR="00850C62" w:rsidRPr="008A5985" w:rsidRDefault="00850C62" w:rsidP="006436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43632"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</w:tcPr>
          <w:p w:rsidR="00850C62" w:rsidRPr="008A5985" w:rsidRDefault="00850C62" w:rsidP="00850C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643632" w:rsidRPr="008A5985" w:rsidTr="00850C62">
        <w:trPr>
          <w:trHeight w:val="82"/>
        </w:trPr>
        <w:tc>
          <w:tcPr>
            <w:tcW w:w="781" w:type="dxa"/>
          </w:tcPr>
          <w:p w:rsidR="00643632" w:rsidRPr="008A5985" w:rsidRDefault="00605890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10</w:t>
            </w:r>
          </w:p>
        </w:tc>
        <w:tc>
          <w:tcPr>
            <w:tcW w:w="2118" w:type="dxa"/>
          </w:tcPr>
          <w:p w:rsidR="00643632" w:rsidRPr="008A5985" w:rsidRDefault="00643632" w:rsidP="00643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2159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 анализа и оценки профессионального риска</w:t>
            </w:r>
          </w:p>
        </w:tc>
        <w:tc>
          <w:tcPr>
            <w:tcW w:w="2660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ТУ, Защита окружающей среды и рациональное использование природных ресурсов. Инженер эколог №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532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030" w:type="dxa"/>
          </w:tcPr>
          <w:p w:rsidR="00643632" w:rsidRPr="008A5985" w:rsidRDefault="00643632" w:rsidP="006436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4" w:type="dxa"/>
          </w:tcPr>
          <w:p w:rsidR="00643632" w:rsidRPr="008A5985" w:rsidRDefault="00643632" w:rsidP="006436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942A16" w:rsidRPr="008A5985" w:rsidTr="00850C62">
        <w:trPr>
          <w:trHeight w:val="172"/>
        </w:trPr>
        <w:tc>
          <w:tcPr>
            <w:tcW w:w="781" w:type="dxa"/>
          </w:tcPr>
          <w:p w:rsidR="00942A16" w:rsidRPr="008A5985" w:rsidRDefault="00605890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118" w:type="dxa"/>
          </w:tcPr>
          <w:p w:rsidR="00942A16" w:rsidRPr="008A5985" w:rsidRDefault="00942A16" w:rsidP="00942A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диева М.Т.</w:t>
            </w:r>
          </w:p>
        </w:tc>
        <w:tc>
          <w:tcPr>
            <w:tcW w:w="2159" w:type="dxa"/>
          </w:tcPr>
          <w:p w:rsidR="00942A16" w:rsidRPr="008A5985" w:rsidRDefault="00942A16" w:rsidP="00942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и проектирование систем обеспечения комфортных условий труда</w:t>
            </w:r>
          </w:p>
        </w:tc>
        <w:tc>
          <w:tcPr>
            <w:tcW w:w="2660" w:type="dxa"/>
          </w:tcPr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НУ им.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аласагын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,Охрана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 ТВ-</w:t>
            </w: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7320</w:t>
            </w:r>
          </w:p>
        </w:tc>
        <w:tc>
          <w:tcPr>
            <w:tcW w:w="1532" w:type="dxa"/>
          </w:tcPr>
          <w:p w:rsidR="00942A16" w:rsidRPr="008A5985" w:rsidRDefault="00942A16" w:rsidP="00942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н</w:t>
            </w:r>
            <w:proofErr w:type="spellEnd"/>
          </w:p>
          <w:p w:rsidR="00942A16" w:rsidRPr="008A5985" w:rsidRDefault="00942A16" w:rsidP="00942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№002955 Доцент </w:t>
            </w:r>
          </w:p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483</w:t>
            </w:r>
          </w:p>
        </w:tc>
        <w:tc>
          <w:tcPr>
            <w:tcW w:w="1030" w:type="dxa"/>
          </w:tcPr>
          <w:p w:rsidR="00942A16" w:rsidRPr="008A5985" w:rsidRDefault="00942A16" w:rsidP="0094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784" w:type="dxa"/>
          </w:tcPr>
          <w:p w:rsidR="00942A16" w:rsidRPr="008A5985" w:rsidRDefault="00942A16" w:rsidP="00942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452" w:type="dxa"/>
          </w:tcPr>
          <w:p w:rsidR="00942A16" w:rsidRPr="008A5985" w:rsidRDefault="00942A16" w:rsidP="00942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 </w:t>
            </w:r>
          </w:p>
          <w:p w:rsidR="00942A16" w:rsidRPr="008A5985" w:rsidRDefault="00942A16" w:rsidP="0094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I № 0666335</w:t>
            </w:r>
          </w:p>
        </w:tc>
      </w:tr>
      <w:tr w:rsidR="00643632" w:rsidRPr="008A5985" w:rsidTr="00045BA1">
        <w:trPr>
          <w:trHeight w:val="1980"/>
        </w:trPr>
        <w:tc>
          <w:tcPr>
            <w:tcW w:w="781" w:type="dxa"/>
          </w:tcPr>
          <w:p w:rsidR="00643632" w:rsidRPr="008A5985" w:rsidRDefault="00605890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118" w:type="dxa"/>
          </w:tcPr>
          <w:p w:rsidR="00643632" w:rsidRPr="008A5985" w:rsidRDefault="00643632" w:rsidP="00643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М.</w:t>
            </w:r>
          </w:p>
        </w:tc>
        <w:tc>
          <w:tcPr>
            <w:tcW w:w="2159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ирование управленческой деятельности</w:t>
            </w:r>
          </w:p>
        </w:tc>
        <w:tc>
          <w:tcPr>
            <w:tcW w:w="2660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 Организация перевозок и управление на автомобильном транспорте. УВ-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  <w:p w:rsidR="00045BA1" w:rsidRPr="008A5985" w:rsidRDefault="00045BA1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1784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</w:tcPr>
          <w:p w:rsidR="00643632" w:rsidRPr="008A5985" w:rsidRDefault="00643632" w:rsidP="006436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  <w:tr w:rsidR="00045BA1" w:rsidRPr="008A5985">
        <w:trPr>
          <w:trHeight w:val="227"/>
        </w:trPr>
        <w:tc>
          <w:tcPr>
            <w:tcW w:w="781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118" w:type="dxa"/>
          </w:tcPr>
          <w:p w:rsidR="00045BA1" w:rsidRPr="008A5985" w:rsidRDefault="00045BA1" w:rsidP="00045B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ыков Р.С.</w:t>
            </w:r>
          </w:p>
        </w:tc>
        <w:tc>
          <w:tcPr>
            <w:tcW w:w="2159" w:type="dxa"/>
          </w:tcPr>
          <w:p w:rsidR="00045BA1" w:rsidRPr="008A5985" w:rsidRDefault="00045BA1" w:rsidP="00045BA1">
            <w:pPr>
              <w:spacing w:after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ое моделирование безопасности в производственных процессах</w:t>
            </w:r>
          </w:p>
        </w:tc>
        <w:tc>
          <w:tcPr>
            <w:tcW w:w="2660" w:type="dxa"/>
          </w:tcPr>
          <w:p w:rsidR="00045BA1" w:rsidRPr="008A5985" w:rsidRDefault="00045BA1" w:rsidP="00045B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енбургский </w:t>
            </w:r>
            <w:proofErr w:type="spellStart"/>
            <w:r w:rsidRPr="008A5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хозяйственный</w:t>
            </w:r>
            <w:proofErr w:type="spellEnd"/>
            <w:r w:rsidRPr="008A5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итут.</w:t>
            </w:r>
          </w:p>
          <w:p w:rsidR="00045BA1" w:rsidRPr="008A5985" w:rsidRDefault="00045BA1" w:rsidP="0004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045BA1" w:rsidRPr="008A5985" w:rsidRDefault="00045BA1" w:rsidP="00045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</w:t>
            </w:r>
          </w:p>
        </w:tc>
        <w:tc>
          <w:tcPr>
            <w:tcW w:w="1030" w:type="dxa"/>
          </w:tcPr>
          <w:p w:rsidR="00045BA1" w:rsidRPr="008A5985" w:rsidRDefault="00045BA1" w:rsidP="00045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1784" w:type="dxa"/>
          </w:tcPr>
          <w:p w:rsidR="00045BA1" w:rsidRPr="008A5985" w:rsidRDefault="00045BA1" w:rsidP="00045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2452" w:type="dxa"/>
          </w:tcPr>
          <w:p w:rsidR="00045BA1" w:rsidRPr="008A5985" w:rsidRDefault="00045BA1" w:rsidP="00045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598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.</w:t>
            </w:r>
          </w:p>
        </w:tc>
      </w:tr>
      <w:tr w:rsidR="00045BA1" w:rsidRPr="008A5985">
        <w:trPr>
          <w:trHeight w:val="267"/>
        </w:trPr>
        <w:tc>
          <w:tcPr>
            <w:tcW w:w="14516" w:type="dxa"/>
            <w:gridSpan w:val="8"/>
          </w:tcPr>
          <w:p w:rsidR="00045BA1" w:rsidRPr="008A5985" w:rsidRDefault="00045BA1" w:rsidP="00045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узовский компонент</w:t>
            </w:r>
          </w:p>
        </w:tc>
      </w:tr>
      <w:tr w:rsidR="00045BA1" w:rsidRPr="008A5985">
        <w:trPr>
          <w:trHeight w:val="2436"/>
        </w:trPr>
        <w:tc>
          <w:tcPr>
            <w:tcW w:w="781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118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маткулов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 </w:t>
            </w:r>
          </w:p>
        </w:tc>
        <w:tc>
          <w:tcPr>
            <w:tcW w:w="2159" w:type="dxa"/>
          </w:tcPr>
          <w:p w:rsidR="00045BA1" w:rsidRPr="008A5985" w:rsidRDefault="00045BA1" w:rsidP="00045BA1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науке и образовании</w:t>
            </w:r>
          </w:p>
        </w:tc>
        <w:tc>
          <w:tcPr>
            <w:tcW w:w="2660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СУ им. Ельцина </w:t>
            </w:r>
          </w:p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-микроэлектроник</w:t>
            </w:r>
          </w:p>
        </w:tc>
        <w:tc>
          <w:tcPr>
            <w:tcW w:w="1532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ф.-м.н. </w:t>
            </w:r>
          </w:p>
        </w:tc>
        <w:tc>
          <w:tcPr>
            <w:tcW w:w="1030" w:type="dxa"/>
          </w:tcPr>
          <w:p w:rsidR="00045BA1" w:rsidRPr="008A5985" w:rsidRDefault="00045BA1" w:rsidP="00045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</w:tcPr>
          <w:p w:rsidR="00045BA1" w:rsidRPr="008A5985" w:rsidRDefault="00045BA1" w:rsidP="00045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-I №2109662 </w:t>
            </w:r>
          </w:p>
        </w:tc>
      </w:tr>
      <w:tr w:rsidR="00045BA1" w:rsidRPr="008A5985">
        <w:trPr>
          <w:trHeight w:val="435"/>
        </w:trPr>
        <w:tc>
          <w:tcPr>
            <w:tcW w:w="14516" w:type="dxa"/>
            <w:gridSpan w:val="8"/>
          </w:tcPr>
          <w:p w:rsidR="00045BA1" w:rsidRPr="008A5985" w:rsidRDefault="00045BA1" w:rsidP="00045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Практики  и  научно-исследовательская работа</w:t>
            </w:r>
          </w:p>
        </w:tc>
      </w:tr>
      <w:tr w:rsidR="00045BA1" w:rsidRPr="008A5985">
        <w:trPr>
          <w:trHeight w:val="845"/>
        </w:trPr>
        <w:tc>
          <w:tcPr>
            <w:tcW w:w="781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8" w:type="dxa"/>
          </w:tcPr>
          <w:p w:rsidR="00045BA1" w:rsidRPr="008A5985" w:rsidRDefault="00045BA1" w:rsidP="00045B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М</w:t>
            </w:r>
          </w:p>
        </w:tc>
        <w:tc>
          <w:tcPr>
            <w:tcW w:w="2159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2660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Организация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озок и управление на автомобильном </w:t>
            </w: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е.УВ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4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</w:tcPr>
          <w:p w:rsidR="00045BA1" w:rsidRPr="008A5985" w:rsidRDefault="00045BA1" w:rsidP="00045B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A5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  <w:bookmarkEnd w:id="0"/>
    </w:tbl>
    <w:p w:rsidR="002964F2" w:rsidRDefault="002964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3DF1" w:rsidRPr="006B3471" w:rsidRDefault="00CC3AC1" w:rsidP="002964F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</w:t>
      </w:r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каф. «</w:t>
      </w:r>
      <w:proofErr w:type="spellStart"/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сферная</w:t>
      </w:r>
      <w:proofErr w:type="spellEnd"/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езопасность</w:t>
      </w:r>
      <w:r w:rsidR="007A31CF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7A31CF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6B3471" w:rsidRPr="006B3471" w:rsidRDefault="002964F2" w:rsidP="002964F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B3471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</w:t>
      </w:r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.</w:t>
      </w:r>
      <w:r w:rsidR="006B3471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. доцент                                                                                                          </w:t>
      </w:r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Ж.М. </w:t>
      </w:r>
      <w:proofErr w:type="spellStart"/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уров</w:t>
      </w:r>
      <w:proofErr w:type="spellEnd"/>
    </w:p>
    <w:p w:rsidR="00C83DF1" w:rsidRDefault="00C83DF1" w:rsidP="002964F2">
      <w:p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3DF1">
      <w:pgSz w:w="16838" w:h="11906" w:orient="landscape"/>
      <w:pgMar w:top="284" w:right="1954" w:bottom="850" w:left="45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79"/>
    <w:rsid w:val="0001583C"/>
    <w:rsid w:val="0003464A"/>
    <w:rsid w:val="00034FFF"/>
    <w:rsid w:val="0003771B"/>
    <w:rsid w:val="00044C90"/>
    <w:rsid w:val="00045BA1"/>
    <w:rsid w:val="00053255"/>
    <w:rsid w:val="00060339"/>
    <w:rsid w:val="00064F27"/>
    <w:rsid w:val="0008373B"/>
    <w:rsid w:val="00087469"/>
    <w:rsid w:val="0009799C"/>
    <w:rsid w:val="000A12E8"/>
    <w:rsid w:val="000A6903"/>
    <w:rsid w:val="000D074D"/>
    <w:rsid w:val="000D0B1D"/>
    <w:rsid w:val="000E1AC6"/>
    <w:rsid w:val="000E1F36"/>
    <w:rsid w:val="000F0C4D"/>
    <w:rsid w:val="000F268E"/>
    <w:rsid w:val="000F5672"/>
    <w:rsid w:val="000F65DF"/>
    <w:rsid w:val="000F7D1E"/>
    <w:rsid w:val="001001A5"/>
    <w:rsid w:val="00100876"/>
    <w:rsid w:val="001245B0"/>
    <w:rsid w:val="00132435"/>
    <w:rsid w:val="00137D3C"/>
    <w:rsid w:val="00146D80"/>
    <w:rsid w:val="00170E3C"/>
    <w:rsid w:val="00177279"/>
    <w:rsid w:val="001931B9"/>
    <w:rsid w:val="001A1F2F"/>
    <w:rsid w:val="001A450F"/>
    <w:rsid w:val="001A5F6E"/>
    <w:rsid w:val="001C0911"/>
    <w:rsid w:val="001C4E92"/>
    <w:rsid w:val="001E3B9A"/>
    <w:rsid w:val="00211C3D"/>
    <w:rsid w:val="00230F18"/>
    <w:rsid w:val="00235272"/>
    <w:rsid w:val="00236B79"/>
    <w:rsid w:val="002451FA"/>
    <w:rsid w:val="0025114A"/>
    <w:rsid w:val="002611B1"/>
    <w:rsid w:val="0026450B"/>
    <w:rsid w:val="0026623D"/>
    <w:rsid w:val="00267096"/>
    <w:rsid w:val="00271536"/>
    <w:rsid w:val="00285CD2"/>
    <w:rsid w:val="002964F2"/>
    <w:rsid w:val="00296DAD"/>
    <w:rsid w:val="002B43EC"/>
    <w:rsid w:val="002E70A1"/>
    <w:rsid w:val="002F7936"/>
    <w:rsid w:val="002F7B2F"/>
    <w:rsid w:val="00302F11"/>
    <w:rsid w:val="00306ECC"/>
    <w:rsid w:val="003145CC"/>
    <w:rsid w:val="00330DB6"/>
    <w:rsid w:val="003565E9"/>
    <w:rsid w:val="00381ED8"/>
    <w:rsid w:val="00385723"/>
    <w:rsid w:val="00396214"/>
    <w:rsid w:val="003A2777"/>
    <w:rsid w:val="003B1DA1"/>
    <w:rsid w:val="003C13F0"/>
    <w:rsid w:val="003E7F0F"/>
    <w:rsid w:val="003F4836"/>
    <w:rsid w:val="00403E55"/>
    <w:rsid w:val="00421100"/>
    <w:rsid w:val="00452AF0"/>
    <w:rsid w:val="00457757"/>
    <w:rsid w:val="00462667"/>
    <w:rsid w:val="00482320"/>
    <w:rsid w:val="004A57C2"/>
    <w:rsid w:val="004A6AE7"/>
    <w:rsid w:val="004A7535"/>
    <w:rsid w:val="00501941"/>
    <w:rsid w:val="005039EC"/>
    <w:rsid w:val="00506D40"/>
    <w:rsid w:val="005130C7"/>
    <w:rsid w:val="005325E1"/>
    <w:rsid w:val="00536CDF"/>
    <w:rsid w:val="005461E8"/>
    <w:rsid w:val="005500D0"/>
    <w:rsid w:val="00560766"/>
    <w:rsid w:val="0057114A"/>
    <w:rsid w:val="005716B4"/>
    <w:rsid w:val="00582A2F"/>
    <w:rsid w:val="00583DFC"/>
    <w:rsid w:val="0058475E"/>
    <w:rsid w:val="00586BD7"/>
    <w:rsid w:val="00596515"/>
    <w:rsid w:val="00597D7F"/>
    <w:rsid w:val="005C4398"/>
    <w:rsid w:val="005D55F5"/>
    <w:rsid w:val="00605890"/>
    <w:rsid w:val="00606120"/>
    <w:rsid w:val="006177FB"/>
    <w:rsid w:val="00620F02"/>
    <w:rsid w:val="006259EA"/>
    <w:rsid w:val="00630D63"/>
    <w:rsid w:val="00630F2C"/>
    <w:rsid w:val="0063280E"/>
    <w:rsid w:val="00637D12"/>
    <w:rsid w:val="00642313"/>
    <w:rsid w:val="00643632"/>
    <w:rsid w:val="00646719"/>
    <w:rsid w:val="00650D5D"/>
    <w:rsid w:val="00652B78"/>
    <w:rsid w:val="00654465"/>
    <w:rsid w:val="00654E73"/>
    <w:rsid w:val="006632C5"/>
    <w:rsid w:val="00673F07"/>
    <w:rsid w:val="0068180F"/>
    <w:rsid w:val="00690139"/>
    <w:rsid w:val="006934DA"/>
    <w:rsid w:val="00695865"/>
    <w:rsid w:val="006A49BF"/>
    <w:rsid w:val="006B3471"/>
    <w:rsid w:val="006D51CF"/>
    <w:rsid w:val="006F53A3"/>
    <w:rsid w:val="00704908"/>
    <w:rsid w:val="00716026"/>
    <w:rsid w:val="0072141C"/>
    <w:rsid w:val="007507F9"/>
    <w:rsid w:val="007A31CF"/>
    <w:rsid w:val="007B0FC1"/>
    <w:rsid w:val="007E5043"/>
    <w:rsid w:val="007F3F42"/>
    <w:rsid w:val="007F4251"/>
    <w:rsid w:val="007F6291"/>
    <w:rsid w:val="00801636"/>
    <w:rsid w:val="00813596"/>
    <w:rsid w:val="00815521"/>
    <w:rsid w:val="008401DF"/>
    <w:rsid w:val="00841AD0"/>
    <w:rsid w:val="00845BC0"/>
    <w:rsid w:val="008501CA"/>
    <w:rsid w:val="00850C62"/>
    <w:rsid w:val="0085266E"/>
    <w:rsid w:val="00865098"/>
    <w:rsid w:val="00866D4E"/>
    <w:rsid w:val="008723F2"/>
    <w:rsid w:val="008759CF"/>
    <w:rsid w:val="008801F0"/>
    <w:rsid w:val="008A5985"/>
    <w:rsid w:val="008A6C1A"/>
    <w:rsid w:val="008C54FE"/>
    <w:rsid w:val="008D2A0F"/>
    <w:rsid w:val="00935FDF"/>
    <w:rsid w:val="009400FE"/>
    <w:rsid w:val="009412E0"/>
    <w:rsid w:val="00942A16"/>
    <w:rsid w:val="00946F14"/>
    <w:rsid w:val="00981C59"/>
    <w:rsid w:val="0098593F"/>
    <w:rsid w:val="009955F8"/>
    <w:rsid w:val="009A07F2"/>
    <w:rsid w:val="009A6599"/>
    <w:rsid w:val="009A687B"/>
    <w:rsid w:val="009B406A"/>
    <w:rsid w:val="009B76D9"/>
    <w:rsid w:val="009C2C15"/>
    <w:rsid w:val="009C2CDB"/>
    <w:rsid w:val="009C52CE"/>
    <w:rsid w:val="009D1D38"/>
    <w:rsid w:val="009D3C38"/>
    <w:rsid w:val="009D7308"/>
    <w:rsid w:val="009E1F24"/>
    <w:rsid w:val="009E5B45"/>
    <w:rsid w:val="009F4327"/>
    <w:rsid w:val="009F62BF"/>
    <w:rsid w:val="00A14A71"/>
    <w:rsid w:val="00A2258F"/>
    <w:rsid w:val="00A313E1"/>
    <w:rsid w:val="00A33729"/>
    <w:rsid w:val="00A33CA4"/>
    <w:rsid w:val="00A408B7"/>
    <w:rsid w:val="00A470D9"/>
    <w:rsid w:val="00A54E41"/>
    <w:rsid w:val="00A60CD2"/>
    <w:rsid w:val="00A633CB"/>
    <w:rsid w:val="00A8202B"/>
    <w:rsid w:val="00A8566C"/>
    <w:rsid w:val="00A958AB"/>
    <w:rsid w:val="00AA0D8A"/>
    <w:rsid w:val="00AA7F13"/>
    <w:rsid w:val="00AB56AB"/>
    <w:rsid w:val="00AD4270"/>
    <w:rsid w:val="00AF53FE"/>
    <w:rsid w:val="00B534EA"/>
    <w:rsid w:val="00B72432"/>
    <w:rsid w:val="00B932B8"/>
    <w:rsid w:val="00BA18C8"/>
    <w:rsid w:val="00BA36D8"/>
    <w:rsid w:val="00BA4641"/>
    <w:rsid w:val="00BE504D"/>
    <w:rsid w:val="00BF053D"/>
    <w:rsid w:val="00BF2FE0"/>
    <w:rsid w:val="00BF388D"/>
    <w:rsid w:val="00C02607"/>
    <w:rsid w:val="00C02DB9"/>
    <w:rsid w:val="00C10874"/>
    <w:rsid w:val="00C3042A"/>
    <w:rsid w:val="00C43D4E"/>
    <w:rsid w:val="00C50B5C"/>
    <w:rsid w:val="00C76CAC"/>
    <w:rsid w:val="00C83DF1"/>
    <w:rsid w:val="00C863BF"/>
    <w:rsid w:val="00CB3556"/>
    <w:rsid w:val="00CB45A1"/>
    <w:rsid w:val="00CC3AC1"/>
    <w:rsid w:val="00CC4587"/>
    <w:rsid w:val="00CC67D3"/>
    <w:rsid w:val="00CD6969"/>
    <w:rsid w:val="00CE522A"/>
    <w:rsid w:val="00CF5E71"/>
    <w:rsid w:val="00CF6DBC"/>
    <w:rsid w:val="00D144EB"/>
    <w:rsid w:val="00D3213D"/>
    <w:rsid w:val="00D3559A"/>
    <w:rsid w:val="00D46BA8"/>
    <w:rsid w:val="00D52EB5"/>
    <w:rsid w:val="00D60094"/>
    <w:rsid w:val="00D65044"/>
    <w:rsid w:val="00D66AB3"/>
    <w:rsid w:val="00D70B22"/>
    <w:rsid w:val="00D75117"/>
    <w:rsid w:val="00D80E89"/>
    <w:rsid w:val="00D91269"/>
    <w:rsid w:val="00D96994"/>
    <w:rsid w:val="00DA4E10"/>
    <w:rsid w:val="00DD3CEC"/>
    <w:rsid w:val="00DF0BBE"/>
    <w:rsid w:val="00DF2500"/>
    <w:rsid w:val="00DF271B"/>
    <w:rsid w:val="00E00B2F"/>
    <w:rsid w:val="00E102BD"/>
    <w:rsid w:val="00E125F9"/>
    <w:rsid w:val="00E23FDF"/>
    <w:rsid w:val="00E34875"/>
    <w:rsid w:val="00E55AB0"/>
    <w:rsid w:val="00E57421"/>
    <w:rsid w:val="00E634BB"/>
    <w:rsid w:val="00E64995"/>
    <w:rsid w:val="00E75E45"/>
    <w:rsid w:val="00E83697"/>
    <w:rsid w:val="00E90071"/>
    <w:rsid w:val="00E95AFC"/>
    <w:rsid w:val="00EA4BB9"/>
    <w:rsid w:val="00EB39F0"/>
    <w:rsid w:val="00EB4784"/>
    <w:rsid w:val="00EB714F"/>
    <w:rsid w:val="00EF02C3"/>
    <w:rsid w:val="00EF2CC7"/>
    <w:rsid w:val="00EF2F2A"/>
    <w:rsid w:val="00F10B1C"/>
    <w:rsid w:val="00F16D0E"/>
    <w:rsid w:val="00F210E9"/>
    <w:rsid w:val="00F22D26"/>
    <w:rsid w:val="00F41E99"/>
    <w:rsid w:val="00F51F2D"/>
    <w:rsid w:val="00F67169"/>
    <w:rsid w:val="00F70BC7"/>
    <w:rsid w:val="00F9297C"/>
    <w:rsid w:val="00F93A1B"/>
    <w:rsid w:val="00F95A19"/>
    <w:rsid w:val="00FA034A"/>
    <w:rsid w:val="00FA4162"/>
    <w:rsid w:val="00FA509E"/>
    <w:rsid w:val="00FB0453"/>
    <w:rsid w:val="04FF351A"/>
    <w:rsid w:val="12257EA4"/>
    <w:rsid w:val="269E3D92"/>
    <w:rsid w:val="2DEA5095"/>
    <w:rsid w:val="398D2500"/>
    <w:rsid w:val="3A993FEF"/>
    <w:rsid w:val="426E1643"/>
    <w:rsid w:val="4BC71ED3"/>
    <w:rsid w:val="5EB2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BDED3-2152-4F18-A9FB-F15B71D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D7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23FBF-CC3E-4A97-AACF-148D8625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чс</dc:creator>
  <cp:lastModifiedBy>Пользователь Windows</cp:lastModifiedBy>
  <cp:revision>13</cp:revision>
  <cp:lastPrinted>2019-01-23T06:18:00Z</cp:lastPrinted>
  <dcterms:created xsi:type="dcterms:W3CDTF">2025-09-29T08:45:00Z</dcterms:created>
  <dcterms:modified xsi:type="dcterms:W3CDTF">2025-10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